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64" w:rsidRPr="00D77C64" w:rsidRDefault="00D77C64" w:rsidP="00D77C64">
      <w:pPr>
        <w:pStyle w:val="a3"/>
        <w:jc w:val="center"/>
        <w:rPr>
          <w:b/>
          <w:sz w:val="24"/>
          <w:szCs w:val="24"/>
        </w:rPr>
      </w:pPr>
      <w:r w:rsidRPr="00D77C64">
        <w:rPr>
          <w:b/>
          <w:sz w:val="24"/>
          <w:szCs w:val="24"/>
        </w:rPr>
        <w:t>О РЕЗУЛЬТАТАХ ДЕЯТЕЛЬНОСТИ МУНИЦИПАЛЬНОГО УЧРЕЖДЕНИЯ ГОРОДСКОГО ОКРУГА ГОРОДА ПЕРЕСЛАВЛЯ-ЗАЛЕССКОГО</w:t>
      </w:r>
    </w:p>
    <w:p w:rsidR="00D77C64" w:rsidRPr="00D77C64" w:rsidRDefault="00D77C64" w:rsidP="00D77C64">
      <w:pPr>
        <w:pStyle w:val="a3"/>
        <w:jc w:val="center"/>
        <w:rPr>
          <w:b/>
          <w:sz w:val="24"/>
          <w:szCs w:val="24"/>
        </w:rPr>
      </w:pPr>
      <w:r w:rsidRPr="00D77C64">
        <w:rPr>
          <w:b/>
          <w:sz w:val="24"/>
          <w:szCs w:val="24"/>
        </w:rPr>
        <w:t>И ОБ ИСПОЛЬЗОВАНИИ ЗАКРЕПЛЕННОГО ЗА НИМ МУНИЦИПАЛЬНОГО ИМУЩЕСТВА</w:t>
      </w: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6F005A">
        <w:rPr>
          <w:rFonts w:ascii="Times New Roman" w:hAnsi="Times New Roman"/>
          <w:i/>
          <w:sz w:val="24"/>
          <w:szCs w:val="24"/>
        </w:rPr>
        <w:t>ля автономных учреждений</w:t>
      </w:r>
    </w:p>
    <w:p w:rsidR="00D77C64" w:rsidRPr="00913820" w:rsidRDefault="00D77C64" w:rsidP="00D77C6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Look w:val="04A0"/>
      </w:tblPr>
      <w:tblGrid>
        <w:gridCol w:w="4678"/>
        <w:gridCol w:w="4394"/>
        <w:gridCol w:w="4283"/>
      </w:tblGrid>
      <w:tr w:rsidR="00D77C64" w:rsidRPr="003F2AB2" w:rsidTr="00A51428">
        <w:tc>
          <w:tcPr>
            <w:tcW w:w="4678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РАССМОТРЕН И УТВЕРЖДЕН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на заседании наблюдательного совета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протокол заседания №______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от «___»_____________20___г.</w:t>
            </w:r>
          </w:p>
        </w:tc>
        <w:tc>
          <w:tcPr>
            <w:tcW w:w="4394" w:type="dxa"/>
          </w:tcPr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3F2AB2" w:rsidTr="00A51428">
        <w:tc>
          <w:tcPr>
            <w:tcW w:w="4678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Председатель наблюдательного совета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______________  _____________________</w:t>
            </w:r>
          </w:p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F2AB2">
              <w:rPr>
                <w:rFonts w:ascii="Times New Roman" w:hAnsi="Times New Roman"/>
                <w:sz w:val="16"/>
                <w:szCs w:val="16"/>
              </w:rPr>
              <w:t xml:space="preserve">                  подпись                             расшифровка подписи</w:t>
            </w:r>
          </w:p>
        </w:tc>
        <w:tc>
          <w:tcPr>
            <w:tcW w:w="4394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зультатах деятельности муниципального 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автономного</w:t>
      </w:r>
      <w:r>
        <w:rPr>
          <w:rFonts w:ascii="Times New Roman" w:hAnsi="Times New Roman"/>
          <w:b/>
          <w:sz w:val="24"/>
          <w:szCs w:val="24"/>
        </w:rPr>
        <w:t xml:space="preserve"> учреждения</w:t>
      </w:r>
      <w:r w:rsidR="00656867">
        <w:rPr>
          <w:rFonts w:ascii="Times New Roman" w:hAnsi="Times New Roman"/>
          <w:b/>
          <w:sz w:val="24"/>
          <w:szCs w:val="24"/>
        </w:rPr>
        <w:t xml:space="preserve"> МУ </w:t>
      </w:r>
      <w:r w:rsidR="00FC3E12">
        <w:rPr>
          <w:rFonts w:ascii="Times New Roman" w:hAnsi="Times New Roman"/>
          <w:b/>
          <w:sz w:val="24"/>
          <w:szCs w:val="24"/>
        </w:rPr>
        <w:t>Центр</w:t>
      </w:r>
      <w:r w:rsidR="00656867">
        <w:rPr>
          <w:rFonts w:ascii="Times New Roman" w:hAnsi="Times New Roman"/>
          <w:b/>
          <w:sz w:val="24"/>
          <w:szCs w:val="24"/>
        </w:rPr>
        <w:t xml:space="preserve"> «Орленок»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едомственного 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Управлен</w:t>
      </w:r>
      <w:r>
        <w:rPr>
          <w:rFonts w:ascii="Times New Roman" w:hAnsi="Times New Roman"/>
          <w:b/>
          <w:sz w:val="24"/>
          <w:szCs w:val="24"/>
          <w:u w:val="single"/>
        </w:rPr>
        <w:t>ие образования администрации г.П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ереславля-Залесского</w:t>
      </w:r>
      <w:r>
        <w:rPr>
          <w:rFonts w:ascii="Times New Roman" w:hAnsi="Times New Roman"/>
          <w:b/>
          <w:sz w:val="24"/>
          <w:szCs w:val="24"/>
        </w:rPr>
        <w:t>, и об использовании закрепленного</w:t>
      </w:r>
    </w:p>
    <w:p w:rsidR="00D77C64" w:rsidRPr="00570CF3" w:rsidRDefault="00D77C64" w:rsidP="00D77C64">
      <w:pPr>
        <w:pStyle w:val="a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(наименование органа, осуществляющего функции и полномочия учредителя)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557723">
        <w:rPr>
          <w:rFonts w:ascii="Times New Roman" w:hAnsi="Times New Roman"/>
          <w:b/>
          <w:sz w:val="24"/>
          <w:szCs w:val="24"/>
        </w:rPr>
        <w:t>а ним имущества на 01 января 202</w:t>
      </w:r>
      <w:r w:rsidR="00DC532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D77C64" w:rsidRPr="00682C48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Раздел 1. Общие сведения об учреждени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1. Перечень видов деятельности, которые учреждение вправе осуществлять в соответствии с его учредительными документам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авовое обоснование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 Основны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Default="00FC3E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 (деятельность летних лагерей на время каникул)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2. Ины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D77C64" w:rsidRDefault="00FC3E12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полнительное образование (реализация дополнительных </w:t>
            </w:r>
            <w:proofErr w:type="spellStart"/>
            <w:r>
              <w:rPr>
                <w:rFonts w:ascii="Times New Roman" w:hAnsi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</w:rPr>
              <w:t xml:space="preserve"> программ по следующим направленностям: социально-педагогическая, эколого-биологическая, художественно-эстетическая, физкультурно-спортивная, </w:t>
            </w:r>
            <w:proofErr w:type="spellStart"/>
            <w:r>
              <w:rPr>
                <w:rFonts w:ascii="Times New Roman" w:hAnsi="Times New Roman"/>
              </w:rPr>
              <w:t>туристко-краеведческая</w:t>
            </w:r>
            <w:proofErr w:type="spellEnd"/>
            <w:r>
              <w:rPr>
                <w:rFonts w:ascii="Times New Roman" w:hAnsi="Times New Roman"/>
              </w:rPr>
              <w:t>, военно-патриотическая)</w:t>
            </w:r>
            <w:r w:rsidR="00D77C64" w:rsidRPr="00D77C64">
              <w:rPr>
                <w:rFonts w:ascii="Times New Roman" w:hAnsi="Times New Roman"/>
              </w:rPr>
              <w:t>;</w:t>
            </w:r>
          </w:p>
          <w:p w:rsidR="00D77C64" w:rsidRPr="00D77C64" w:rsidRDefault="00D77C64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C64">
              <w:rPr>
                <w:rFonts w:ascii="Times New Roman" w:hAnsi="Times New Roman"/>
              </w:rPr>
              <w:t xml:space="preserve">- </w:t>
            </w:r>
            <w:r w:rsidR="00FC3E12">
              <w:rPr>
                <w:rFonts w:ascii="Times New Roman" w:hAnsi="Times New Roman"/>
              </w:rPr>
              <w:t>прочая деятельность по организации отдыха и развлечений</w:t>
            </w:r>
            <w:r w:rsidRPr="00D77C64">
              <w:rPr>
                <w:rFonts w:ascii="Times New Roman" w:hAnsi="Times New Roman"/>
              </w:rPr>
              <w:t>;</w:t>
            </w:r>
          </w:p>
          <w:p w:rsidR="00D77C64" w:rsidRPr="00D77C64" w:rsidRDefault="00D77C64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C64">
              <w:rPr>
                <w:rFonts w:ascii="Times New Roman" w:hAnsi="Times New Roman"/>
              </w:rPr>
              <w:t xml:space="preserve">- </w:t>
            </w:r>
            <w:r w:rsidR="00FC3E12">
              <w:rPr>
                <w:rFonts w:ascii="Times New Roman" w:hAnsi="Times New Roman"/>
              </w:rPr>
              <w:t>организация досуга детей, подростков и молодеж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2. Перечень услуг (работ), оказываемых потребителям за плату в случаях, предусмотренных нормативными правовыми (правовыми) актам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физические или юридические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правовой) акт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летних путев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3. Перечень разрешительных документов, на основании которых учреждение осуществляет деятельность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76 №0026381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8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85D5A">
              <w:rPr>
                <w:rFonts w:ascii="Times New Roman" w:hAnsi="Times New Roman"/>
                <w:sz w:val="24"/>
                <w:szCs w:val="24"/>
              </w:rPr>
              <w:t>84/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A85D5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</w:t>
            </w:r>
            <w:r w:rsidR="00FC3E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еди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>1.4. Информация о работниках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94"/>
        <w:gridCol w:w="1801"/>
        <w:gridCol w:w="1701"/>
        <w:gridCol w:w="1984"/>
        <w:gridCol w:w="2126"/>
        <w:gridCol w:w="4395"/>
      </w:tblGrid>
      <w:tr w:rsidR="00D77C64" w:rsidRPr="00682C48" w:rsidTr="00A51428">
        <w:tc>
          <w:tcPr>
            <w:tcW w:w="25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Уровень профессионального образовании (квалификации) работников (%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ичины изменения количества штатных единиц</w:t>
            </w:r>
          </w:p>
        </w:tc>
      </w:tr>
      <w:tr w:rsidR="00D77C64" w:rsidRPr="00682C48" w:rsidTr="00A51428">
        <w:tc>
          <w:tcPr>
            <w:tcW w:w="2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,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E9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*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BF19CB" w:rsidRDefault="00D77C64" w:rsidP="00D7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9CB">
        <w:rPr>
          <w:rFonts w:ascii="Times New Roman" w:hAnsi="Times New Roman"/>
          <w:sz w:val="20"/>
          <w:szCs w:val="20"/>
        </w:rPr>
        <w:t>* уровень профессионального образования (квалификации) работников: высшее - 1, неполное высшее - 2, среднее профессиональное - 3, начальное профессиональное - 4, среднее (полное) общее - 5, основное общее - 6, не имеют основного общего - 7, ученая степень (доктор наук - 8, кандидат наук - 9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2CDF">
        <w:rPr>
          <w:rFonts w:ascii="Times New Roman" w:hAnsi="Times New Roman"/>
          <w:b/>
          <w:bCs/>
          <w:sz w:val="24"/>
          <w:szCs w:val="24"/>
        </w:rPr>
        <w:t>1.5. Средняя</w:t>
      </w:r>
      <w:r w:rsidRPr="00682C48">
        <w:rPr>
          <w:rFonts w:ascii="Times New Roman" w:hAnsi="Times New Roman"/>
          <w:b/>
          <w:bCs/>
          <w:sz w:val="24"/>
          <w:szCs w:val="24"/>
        </w:rPr>
        <w:t xml:space="preserve"> заработная плата сотрудников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7371"/>
      </w:tblGrid>
      <w:tr w:rsidR="00D77C64" w:rsidRPr="00682C48" w:rsidTr="00A51428">
        <w:tc>
          <w:tcPr>
            <w:tcW w:w="14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едняя заработная плата (руб.)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а год, предшествующий отчетном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E93581" w:rsidRDefault="00DC53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0,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428" w:rsidRPr="00682C48" w:rsidRDefault="00DC53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0,00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 xml:space="preserve">1.6. </w:t>
      </w:r>
      <w:r>
        <w:rPr>
          <w:rFonts w:ascii="Times New Roman" w:hAnsi="Times New Roman"/>
          <w:b/>
          <w:bCs/>
          <w:sz w:val="24"/>
          <w:szCs w:val="24"/>
        </w:rPr>
        <w:t xml:space="preserve">Иные </w:t>
      </w:r>
      <w:r w:rsidRPr="0035319B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  <w:r w:rsidRPr="0035319B">
        <w:rPr>
          <w:rFonts w:ascii="Times New Roman" w:hAnsi="Times New Roman"/>
          <w:bCs/>
          <w:i/>
          <w:sz w:val="24"/>
          <w:szCs w:val="24"/>
        </w:rPr>
        <w:t xml:space="preserve">(к примеру, для МАУ – </w:t>
      </w:r>
      <w:r>
        <w:rPr>
          <w:rFonts w:ascii="Times New Roman" w:hAnsi="Times New Roman"/>
          <w:bCs/>
          <w:i/>
          <w:sz w:val="24"/>
          <w:szCs w:val="24"/>
        </w:rPr>
        <w:t xml:space="preserve">состав наблюдательного </w:t>
      </w:r>
      <w:r w:rsidRPr="0035319B">
        <w:rPr>
          <w:rFonts w:ascii="Times New Roman" w:hAnsi="Times New Roman"/>
          <w:bCs/>
          <w:i/>
          <w:sz w:val="24"/>
          <w:szCs w:val="24"/>
        </w:rPr>
        <w:t>совета, пр.)</w:t>
      </w:r>
    </w:p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Раздел 2. Результаты деятельности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1. Информация об исполнении задания учредител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682C48">
        <w:rPr>
          <w:rFonts w:ascii="Times New Roman" w:hAnsi="Times New Roman"/>
          <w:sz w:val="24"/>
          <w:szCs w:val="24"/>
        </w:rPr>
        <w:t>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2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3. Сведения о балансовой (остаточной) стоимости нефинансовых активов,</w:t>
      </w:r>
      <w:r w:rsidRPr="00682C48">
        <w:rPr>
          <w:rFonts w:ascii="Times New Roman" w:hAnsi="Times New Roman"/>
          <w:b/>
          <w:bCs/>
          <w:sz w:val="24"/>
          <w:szCs w:val="24"/>
        </w:rPr>
        <w:br/>
        <w:t>дебиторской и кредиторской задолженност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39"/>
        <w:gridCol w:w="13"/>
        <w:gridCol w:w="7"/>
        <w:gridCol w:w="2051"/>
        <w:gridCol w:w="1450"/>
        <w:gridCol w:w="35"/>
        <w:gridCol w:w="1633"/>
        <w:gridCol w:w="1985"/>
        <w:gridCol w:w="1843"/>
        <w:gridCol w:w="1984"/>
        <w:gridCol w:w="2552"/>
      </w:tblGrid>
      <w:tr w:rsidR="00D77C64" w:rsidRPr="00682C48" w:rsidTr="00A51428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77C64" w:rsidRPr="00682C48" w:rsidTr="00A51428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динамика изменения (гр. 5 - гр. 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% изменения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7C64" w:rsidRPr="007A036B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Остаточная стоимость нефинансовых активов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55735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78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5145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умень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7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7A036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</w:tr>
      <w:tr w:rsidR="00D77C64" w:rsidRPr="007A036B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Сумма ущерба по недостачам, хищениям материальных ценностей, денежных средств, а также порче материальных ценност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7A036B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36B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7A036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77C64" w:rsidRPr="007A036B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Суммы недостач, взысканные в отчетном периоде с виновных л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7A036B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Суммы недостач, списанные в отчетном периоде за счет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7A036B" w:rsidTr="00A51428"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Pr="007A036B" w:rsidRDefault="007A036B" w:rsidP="0078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1768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DE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31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C13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7A036B" w:rsidP="0098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 xml:space="preserve">Задолженность ООО "Державный Ярославль" </w:t>
            </w:r>
            <w:r w:rsidR="00DC5329">
              <w:rPr>
                <w:rFonts w:ascii="Times New Roman" w:hAnsi="Times New Roman"/>
                <w:sz w:val="24"/>
                <w:szCs w:val="24"/>
              </w:rPr>
              <w:t>, ДЮСШ</w:t>
            </w:r>
            <w:r w:rsidR="00983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83BFF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</w:p>
        </w:tc>
      </w:tr>
      <w:tr w:rsidR="00D77C64" w:rsidRPr="007A036B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77C64" w:rsidRPr="007A036B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7A036B" w:rsidTr="00A51428">
        <w:tc>
          <w:tcPr>
            <w:tcW w:w="10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C53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4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C53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C53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ФЕРТ,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ябьевА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ООО Хартия</w:t>
            </w:r>
          </w:p>
        </w:tc>
      </w:tr>
      <w:tr w:rsidR="00D77C64" w:rsidRPr="007A036B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77C64" w:rsidRPr="007A036B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 с указанием причин образова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0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Итоговая сумма актива баланс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Pr="00682C48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4. Изменение цен (тарифов) на платные услуги (работы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2410"/>
        <w:gridCol w:w="2410"/>
        <w:gridCol w:w="2268"/>
        <w:gridCol w:w="2410"/>
      </w:tblGrid>
      <w:tr w:rsidR="00D77C64" w:rsidRPr="00682C48" w:rsidTr="00A51428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зменение цены (руб.)</w:t>
            </w:r>
          </w:p>
        </w:tc>
      </w:tr>
      <w:tr w:rsidR="00557723" w:rsidRPr="00682C48" w:rsidTr="00A51428"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DC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5329">
              <w:rPr>
                <w:rFonts w:ascii="Times New Roman" w:hAnsi="Times New Roman"/>
                <w:sz w:val="24"/>
                <w:szCs w:val="24"/>
              </w:rPr>
              <w:t>6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DC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5329">
              <w:rPr>
                <w:rFonts w:ascii="Times New Roman" w:hAnsi="Times New Roman"/>
                <w:sz w:val="24"/>
                <w:szCs w:val="24"/>
              </w:rPr>
              <w:t>7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DC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5329">
              <w:rPr>
                <w:rFonts w:ascii="Times New Roman" w:hAnsi="Times New Roman"/>
                <w:sz w:val="24"/>
                <w:szCs w:val="24"/>
              </w:rPr>
              <w:t>8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DC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5329">
              <w:rPr>
                <w:rFonts w:ascii="Times New Roman" w:hAnsi="Times New Roman"/>
                <w:sz w:val="24"/>
                <w:szCs w:val="24"/>
              </w:rPr>
              <w:t>9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23" w:rsidRPr="00682C48" w:rsidRDefault="00557723" w:rsidP="00DC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 w:rsidR="00DC5329">
              <w:rPr>
                <w:rFonts w:ascii="Times New Roman" w:hAnsi="Times New Roman"/>
                <w:sz w:val="24"/>
                <w:szCs w:val="24"/>
              </w:rPr>
              <w:t>20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57723" w:rsidRPr="00682C48" w:rsidTr="00A514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23" w:rsidRPr="00682C48" w:rsidRDefault="00557723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5329" w:rsidRPr="00682C48" w:rsidTr="00A514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9" w:rsidRPr="00682C48" w:rsidRDefault="00DC53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летней пут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9" w:rsidRPr="00682C48" w:rsidRDefault="00DC5329" w:rsidP="00DC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9" w:rsidRPr="00682C48" w:rsidRDefault="00DC5329" w:rsidP="00DC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9" w:rsidRPr="00682C48" w:rsidRDefault="00DC5329" w:rsidP="00DC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9" w:rsidRPr="00682C48" w:rsidRDefault="00DC5329" w:rsidP="00DC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329" w:rsidRPr="00682C48" w:rsidRDefault="00DC5329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0,00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5. Количество потребителей, воспользовавшихся услугами (работами) учреждения, и сумма доходов, полученных от оказания платных услуг (выполнения работ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  <w:gridCol w:w="1560"/>
      </w:tblGrid>
      <w:tr w:rsidR="00D77C64" w:rsidRPr="00682C48" w:rsidTr="00A51428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щее количество потребителей, воспользовавшихся услугами (работами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едняя стоимость услуг (работ) для потребителей (руб.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доходов, полученных от оказания платных услуг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выполнения работ)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астично 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лностью плат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астично плат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лностью платных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98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</w:t>
            </w:r>
            <w:r w:rsidR="00557723">
              <w:rPr>
                <w:rFonts w:ascii="Times New Roman" w:hAnsi="Times New Roman"/>
                <w:sz w:val="24"/>
                <w:szCs w:val="24"/>
              </w:rPr>
              <w:t>1</w:t>
            </w:r>
            <w:r w:rsidR="00983BFF">
              <w:rPr>
                <w:rFonts w:ascii="Times New Roman" w:hAnsi="Times New Roman"/>
                <w:sz w:val="24"/>
                <w:szCs w:val="24"/>
              </w:rPr>
              <w:t>9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553516" w:rsidP="0098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83BFF">
              <w:rPr>
                <w:rFonts w:ascii="Times New Roman" w:hAnsi="Times New Roman"/>
                <w:sz w:val="24"/>
                <w:szCs w:val="24"/>
              </w:rPr>
              <w:t>20</w:t>
            </w:r>
            <w:r w:rsidR="00D77C64"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77C64" w:rsidRPr="00682C48" w:rsidTr="00A5142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7C64" w:rsidRPr="00682C48" w:rsidTr="00A5142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путе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2D" w:rsidRDefault="00813834" w:rsidP="00557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B260"/>
              </w:rPr>
            </w:pPr>
            <w:r w:rsidRPr="0081383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B260"/>
              </w:rPr>
              <w:t>8 824 546,34</w:t>
            </w:r>
          </w:p>
          <w:p w:rsidR="00813834" w:rsidRPr="006F3C21" w:rsidRDefault="00813834" w:rsidP="00557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23" w:rsidRPr="006F3C21" w:rsidRDefault="00813834" w:rsidP="00813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7385,52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6. Количество жалоб потребителей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095"/>
        <w:gridCol w:w="4820"/>
      </w:tblGrid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ть жало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669A" w:rsidRDefault="00B2669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Pr="00682C48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813834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13834">
        <w:rPr>
          <w:rFonts w:ascii="Times New Roman" w:hAnsi="Times New Roman"/>
          <w:b/>
          <w:bCs/>
          <w:color w:val="FF0000"/>
          <w:sz w:val="24"/>
          <w:szCs w:val="24"/>
        </w:rPr>
        <w:t>2.7. Показатели плана финансово-хозяйственной деятельности</w:t>
      </w:r>
      <w:r w:rsidRPr="00813834">
        <w:rPr>
          <w:rFonts w:ascii="Times New Roman" w:hAnsi="Times New Roman"/>
          <w:bCs/>
          <w:i/>
          <w:color w:val="FF0000"/>
          <w:sz w:val="24"/>
          <w:szCs w:val="24"/>
        </w:rPr>
        <w:t>(бюджетные и автономные учреждения)</w:t>
      </w:r>
    </w:p>
    <w:p w:rsidR="00D77C64" w:rsidRPr="0081383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53"/>
        <w:gridCol w:w="2409"/>
        <w:gridCol w:w="2268"/>
        <w:gridCol w:w="1985"/>
        <w:gridCol w:w="2977"/>
      </w:tblGrid>
      <w:tr w:rsidR="00D77C64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N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proofErr w:type="spellEnd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лановы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Комментарий</w:t>
            </w:r>
          </w:p>
        </w:tc>
      </w:tr>
      <w:tr w:rsidR="00D77C64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D77C64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557723" w:rsidP="00BD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84528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84528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77C64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оступления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BD08AA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463180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F" w:rsidRPr="00813834" w:rsidRDefault="00D2245F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21847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77C64" w:rsidRPr="00813834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77C64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C64" w:rsidRPr="00813834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ое за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1A404E" w:rsidRDefault="001A404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24388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1A404E" w:rsidRDefault="001A404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194164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1A404E" w:rsidRDefault="001A404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3516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3516" w:rsidRPr="00813834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16" w:rsidRPr="00813834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Целевые субсидии на иные ц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1A404E" w:rsidRDefault="001A404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31395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1A404E" w:rsidRDefault="001A404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313940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1A404E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516" w:rsidRPr="00813834" w:rsidRDefault="00553516" w:rsidP="00F4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3516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3516" w:rsidRPr="00813834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16" w:rsidRPr="00813834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оступления от оказания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1A404E" w:rsidRDefault="0021086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9109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1A404E" w:rsidRDefault="001A404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4337385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1A404E" w:rsidRDefault="001A404E" w:rsidP="00B02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47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516" w:rsidRPr="00813834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4429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813834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813834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Выплат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813834" w:rsidRDefault="0021086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247186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813834" w:rsidRDefault="0021086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21847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813834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429" w:rsidRPr="00813834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4429" w:rsidRPr="00813834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813834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813834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813834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813834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429" w:rsidRPr="00813834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плата туда и начисления</w:t>
            </w:r>
            <w:r w:rsidR="00B446C7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11+2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7A282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829987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1A404E" w:rsidRDefault="001A404E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5071369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Услуги связи</w:t>
            </w:r>
            <w:r w:rsidR="00B446C7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3E6ED1" w:rsidP="00D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1A404E" w:rsidRDefault="001A404E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2280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Транспортные услуги</w:t>
            </w:r>
            <w:r w:rsidR="00B446C7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1A404E" w:rsidRDefault="001A404E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351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8654F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654F" w:rsidRPr="00813834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54F" w:rsidRPr="00813834" w:rsidRDefault="00C13C9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ммунальные услуги </w:t>
            </w:r>
            <w:r w:rsidR="0088654F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813834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618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1A404E" w:rsidRDefault="001A404E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50363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813834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54F" w:rsidRPr="00813834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ие ОС</w:t>
            </w:r>
            <w:r w:rsidR="0088654F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3</w:t>
            </w:r>
            <w:r w:rsidR="00B446C7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1A404E" w:rsidRDefault="001A404E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1849233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5C0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ие мат.запасов</w:t>
            </w:r>
            <w:r w:rsidR="00B446C7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3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152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1A404E" w:rsidRDefault="001A404E" w:rsidP="00BE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227474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рочие расходы</w:t>
            </w:r>
            <w:r w:rsidR="00B446C7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3E6ED1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1A404E" w:rsidRDefault="001A404E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10595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F55AD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55AD" w:rsidRPr="00813834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5AD" w:rsidRPr="00813834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Услуги по содержанию имущества</w:t>
            </w:r>
            <w:r w:rsidR="00B446C7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813834" w:rsidRDefault="003E6ED1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3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1A404E" w:rsidRDefault="001A404E" w:rsidP="00EE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1357325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813834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5AD" w:rsidRPr="00813834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8654F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654F" w:rsidRPr="00813834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54F" w:rsidRPr="00813834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рочие работы, услуги 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813834" w:rsidRDefault="003E6ED1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1A404E" w:rsidRDefault="001A404E" w:rsidP="00EE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440525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813834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54F" w:rsidRPr="00813834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D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плата транспортного </w:t>
            </w:r>
            <w:r w:rsidR="006F3C21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лога </w:t>
            </w:r>
            <w:r w:rsidR="00C13C91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7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1A404E" w:rsidRDefault="001A404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97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2078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2078" w:rsidRPr="00813834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78" w:rsidRPr="00813834" w:rsidRDefault="00D62078" w:rsidP="00D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Арендная плата за пользование имуществом 2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813834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1A404E" w:rsidRDefault="001A404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813834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78" w:rsidRPr="00813834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2078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2078" w:rsidRPr="00813834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78" w:rsidRPr="00813834" w:rsidRDefault="00D62078" w:rsidP="00D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813834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813834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813834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78" w:rsidRPr="00813834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0878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Справочно</w:t>
            </w:r>
            <w:proofErr w:type="spellEnd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F58" w:rsidRPr="00813834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813834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77C64" w:rsidRPr="0081383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74CA" w:rsidRPr="00813834" w:rsidRDefault="00BC74C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74CA" w:rsidRPr="00813834" w:rsidRDefault="00BC74C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74CA" w:rsidRPr="00813834" w:rsidRDefault="00BC74CA" w:rsidP="00724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184E" w:rsidRPr="00813834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0184E" w:rsidRPr="00813834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0184E" w:rsidRPr="00813834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77C64" w:rsidRPr="00813834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13834">
        <w:rPr>
          <w:rFonts w:ascii="Times New Roman" w:hAnsi="Times New Roman"/>
          <w:b/>
          <w:bCs/>
          <w:color w:val="FF0000"/>
          <w:sz w:val="24"/>
          <w:szCs w:val="24"/>
        </w:rPr>
        <w:t xml:space="preserve">2.7. Показатели кассового исполнения бюджетной сметы учреждения и показатели доведенных учреждению лимитов бюджетных обязательств </w:t>
      </w:r>
      <w:r w:rsidRPr="00813834">
        <w:rPr>
          <w:rFonts w:ascii="Times New Roman" w:hAnsi="Times New Roman"/>
          <w:bCs/>
          <w:i/>
          <w:color w:val="FF0000"/>
          <w:sz w:val="24"/>
          <w:szCs w:val="24"/>
        </w:rPr>
        <w:t>(казенные учреждения)</w:t>
      </w:r>
    </w:p>
    <w:p w:rsidR="00D77C64" w:rsidRPr="00813834" w:rsidRDefault="00D77C64" w:rsidP="00D77C64">
      <w:pPr>
        <w:pStyle w:val="a3"/>
        <w:rPr>
          <w:color w:val="FF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956"/>
        <w:gridCol w:w="1146"/>
        <w:gridCol w:w="1468"/>
        <w:gridCol w:w="1167"/>
        <w:gridCol w:w="1156"/>
        <w:gridCol w:w="1157"/>
        <w:gridCol w:w="1536"/>
        <w:gridCol w:w="1474"/>
        <w:gridCol w:w="1418"/>
        <w:gridCol w:w="1449"/>
      </w:tblGrid>
      <w:tr w:rsidR="00ED6EB4" w:rsidRPr="00813834" w:rsidTr="00B373C0">
        <w:tc>
          <w:tcPr>
            <w:tcW w:w="1782" w:type="dxa"/>
            <w:vMerge w:val="restart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813834">
              <w:rPr>
                <w:rFonts w:ascii="Times New Roman" w:hAnsi="Times New Roman"/>
                <w:color w:val="FF0000"/>
              </w:rPr>
              <w:t>Наименование показателя</w:t>
            </w:r>
          </w:p>
        </w:tc>
        <w:tc>
          <w:tcPr>
            <w:tcW w:w="956" w:type="dxa"/>
            <w:vMerge w:val="restart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813834">
              <w:rPr>
                <w:rFonts w:ascii="Times New Roman" w:hAnsi="Times New Roman"/>
                <w:color w:val="FF0000"/>
              </w:rPr>
              <w:t>Код строки</w:t>
            </w:r>
          </w:p>
        </w:tc>
        <w:tc>
          <w:tcPr>
            <w:tcW w:w="6094" w:type="dxa"/>
            <w:gridSpan w:val="5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813834">
              <w:rPr>
                <w:rFonts w:ascii="Times New Roman" w:hAnsi="Times New Roman"/>
                <w:color w:val="FF0000"/>
              </w:rPr>
              <w:t>Код по бюджетной классификации Российской Федерации</w:t>
            </w:r>
          </w:p>
        </w:tc>
        <w:tc>
          <w:tcPr>
            <w:tcW w:w="1536" w:type="dxa"/>
            <w:vMerge w:val="restart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813834">
              <w:rPr>
                <w:rFonts w:ascii="Times New Roman" w:hAnsi="Times New Roman"/>
                <w:color w:val="FF0000"/>
              </w:rPr>
              <w:t>Доведенные лимиты бюджетных обязательств</w:t>
            </w:r>
          </w:p>
        </w:tc>
        <w:tc>
          <w:tcPr>
            <w:tcW w:w="1474" w:type="dxa"/>
            <w:vMerge w:val="restart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813834">
              <w:rPr>
                <w:rFonts w:ascii="Times New Roman" w:hAnsi="Times New Roman"/>
                <w:color w:val="FF0000"/>
              </w:rPr>
              <w:t>Утверждено бюджетной сметой</w:t>
            </w:r>
          </w:p>
        </w:tc>
        <w:tc>
          <w:tcPr>
            <w:tcW w:w="1418" w:type="dxa"/>
            <w:vMerge w:val="restart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813834">
              <w:rPr>
                <w:rFonts w:ascii="Times New Roman" w:hAnsi="Times New Roman"/>
                <w:color w:val="FF0000"/>
              </w:rPr>
              <w:t>Кассовое исполнение</w:t>
            </w:r>
          </w:p>
        </w:tc>
        <w:tc>
          <w:tcPr>
            <w:tcW w:w="1449" w:type="dxa"/>
            <w:vMerge w:val="restart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813834">
              <w:rPr>
                <w:rFonts w:ascii="Times New Roman" w:hAnsi="Times New Roman"/>
                <w:color w:val="FF0000"/>
              </w:rPr>
              <w:t>Отклонение</w:t>
            </w:r>
          </w:p>
        </w:tc>
      </w:tr>
      <w:tr w:rsidR="00E70A68" w:rsidRPr="00813834" w:rsidTr="00B373C0">
        <w:tc>
          <w:tcPr>
            <w:tcW w:w="1782" w:type="dxa"/>
            <w:vMerge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раздела</w:t>
            </w:r>
          </w:p>
        </w:tc>
        <w:tc>
          <w:tcPr>
            <w:tcW w:w="1468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одраздела</w:t>
            </w:r>
          </w:p>
        </w:tc>
        <w:tc>
          <w:tcPr>
            <w:tcW w:w="1167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целевой статьи</w:t>
            </w:r>
          </w:p>
        </w:tc>
        <w:tc>
          <w:tcPr>
            <w:tcW w:w="1156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вида расхода</w:t>
            </w:r>
          </w:p>
        </w:tc>
        <w:tc>
          <w:tcPr>
            <w:tcW w:w="1157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КОСГУ</w:t>
            </w:r>
          </w:p>
        </w:tc>
        <w:tc>
          <w:tcPr>
            <w:tcW w:w="1536" w:type="dxa"/>
            <w:vMerge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vMerge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0A68" w:rsidRPr="00813834" w:rsidTr="00B373C0">
        <w:tc>
          <w:tcPr>
            <w:tcW w:w="1782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46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56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57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36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74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D77C64" w:rsidRPr="00813834" w:rsidRDefault="00D77C64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724E70" w:rsidRPr="00813834" w:rsidTr="009D1F58">
        <w:tc>
          <w:tcPr>
            <w:tcW w:w="8832" w:type="dxa"/>
            <w:gridSpan w:val="7"/>
            <w:tcBorders>
              <w:bottom w:val="nil"/>
            </w:tcBorders>
            <w:vAlign w:val="center"/>
          </w:tcPr>
          <w:p w:rsidR="00724E70" w:rsidRPr="00813834" w:rsidRDefault="00724E70" w:rsidP="00724E7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бсидии на выполнение государственного муниципального задания</w:t>
            </w:r>
          </w:p>
        </w:tc>
        <w:tc>
          <w:tcPr>
            <w:tcW w:w="1536" w:type="dxa"/>
            <w:vAlign w:val="center"/>
          </w:tcPr>
          <w:p w:rsidR="00724E70" w:rsidRPr="00813834" w:rsidRDefault="00724E70" w:rsidP="00A51428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813834" w:rsidRDefault="003E6ED1" w:rsidP="00A51428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58381,00</w:t>
            </w:r>
          </w:p>
        </w:tc>
        <w:tc>
          <w:tcPr>
            <w:tcW w:w="1418" w:type="dxa"/>
            <w:vAlign w:val="center"/>
          </w:tcPr>
          <w:p w:rsidR="00724E70" w:rsidRPr="00813834" w:rsidRDefault="003E6ED1" w:rsidP="00A51428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55758,80</w:t>
            </w:r>
          </w:p>
        </w:tc>
        <w:tc>
          <w:tcPr>
            <w:tcW w:w="1449" w:type="dxa"/>
            <w:vAlign w:val="center"/>
          </w:tcPr>
          <w:p w:rsidR="00724E70" w:rsidRPr="00813834" w:rsidRDefault="003E6ED1" w:rsidP="00A51428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70,87</w:t>
            </w:r>
          </w:p>
        </w:tc>
      </w:tr>
      <w:tr w:rsidR="00E70A68" w:rsidRPr="00813834" w:rsidTr="00724E70">
        <w:tc>
          <w:tcPr>
            <w:tcW w:w="1782" w:type="dxa"/>
            <w:vAlign w:val="center"/>
          </w:tcPr>
          <w:p w:rsidR="00B373C0" w:rsidRPr="00813834" w:rsidRDefault="00B373C0" w:rsidP="009D1F5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Заработная плата</w:t>
            </w:r>
          </w:p>
        </w:tc>
        <w:tc>
          <w:tcPr>
            <w:tcW w:w="95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11</w:t>
            </w:r>
          </w:p>
        </w:tc>
        <w:tc>
          <w:tcPr>
            <w:tcW w:w="153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3C191B" w:rsidRDefault="003C191B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1B">
              <w:rPr>
                <w:rFonts w:ascii="Times New Roman" w:hAnsi="Times New Roman"/>
                <w:sz w:val="24"/>
                <w:szCs w:val="24"/>
              </w:rPr>
              <w:t>1873185,00</w:t>
            </w:r>
          </w:p>
        </w:tc>
        <w:tc>
          <w:tcPr>
            <w:tcW w:w="1418" w:type="dxa"/>
            <w:vAlign w:val="center"/>
          </w:tcPr>
          <w:p w:rsidR="00B373C0" w:rsidRPr="001A404E" w:rsidRDefault="001A404E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1559673,50</w:t>
            </w:r>
          </w:p>
        </w:tc>
        <w:tc>
          <w:tcPr>
            <w:tcW w:w="1449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0A68" w:rsidRPr="00813834" w:rsidTr="009D1F58">
        <w:tc>
          <w:tcPr>
            <w:tcW w:w="1782" w:type="dxa"/>
            <w:vAlign w:val="center"/>
          </w:tcPr>
          <w:p w:rsidR="00B373C0" w:rsidRPr="00813834" w:rsidRDefault="00B373C0" w:rsidP="009D1F5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13</w:t>
            </w:r>
          </w:p>
        </w:tc>
        <w:tc>
          <w:tcPr>
            <w:tcW w:w="153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3C191B" w:rsidRDefault="003C191B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1B">
              <w:rPr>
                <w:rFonts w:ascii="Times New Roman" w:hAnsi="Times New Roman"/>
                <w:sz w:val="24"/>
                <w:szCs w:val="24"/>
              </w:rPr>
              <w:t>565702,00</w:t>
            </w:r>
          </w:p>
        </w:tc>
        <w:tc>
          <w:tcPr>
            <w:tcW w:w="1418" w:type="dxa"/>
            <w:vAlign w:val="center"/>
          </w:tcPr>
          <w:p w:rsidR="00B373C0" w:rsidRPr="001A404E" w:rsidRDefault="001A404E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472504,67</w:t>
            </w:r>
          </w:p>
        </w:tc>
        <w:tc>
          <w:tcPr>
            <w:tcW w:w="1449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0A68" w:rsidRPr="00813834" w:rsidTr="009D1F58">
        <w:tc>
          <w:tcPr>
            <w:tcW w:w="1782" w:type="dxa"/>
            <w:vAlign w:val="center"/>
          </w:tcPr>
          <w:p w:rsidR="00B373C0" w:rsidRPr="00813834" w:rsidRDefault="00B373C0" w:rsidP="009D1F5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Услуги связи</w:t>
            </w:r>
          </w:p>
        </w:tc>
        <w:tc>
          <w:tcPr>
            <w:tcW w:w="95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  <w:tc>
          <w:tcPr>
            <w:tcW w:w="1536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0A68" w:rsidRPr="00813834" w:rsidTr="00B373C0">
        <w:tc>
          <w:tcPr>
            <w:tcW w:w="1782" w:type="dxa"/>
            <w:vAlign w:val="center"/>
          </w:tcPr>
          <w:p w:rsidR="00B373C0" w:rsidRPr="00813834" w:rsidRDefault="00B373C0" w:rsidP="009D1F5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Коммунальные услуги</w:t>
            </w:r>
          </w:p>
        </w:tc>
        <w:tc>
          <w:tcPr>
            <w:tcW w:w="956" w:type="dxa"/>
            <w:vAlign w:val="center"/>
          </w:tcPr>
          <w:p w:rsidR="00B373C0" w:rsidRPr="00813834" w:rsidRDefault="00B373C0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813834" w:rsidRDefault="00B373C0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813834" w:rsidRDefault="00B373C0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813834" w:rsidRDefault="00B373C0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813834" w:rsidRDefault="00B373C0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813834" w:rsidRDefault="00B373C0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23</w:t>
            </w:r>
          </w:p>
        </w:tc>
        <w:tc>
          <w:tcPr>
            <w:tcW w:w="1536" w:type="dxa"/>
            <w:vAlign w:val="center"/>
          </w:tcPr>
          <w:p w:rsidR="00B373C0" w:rsidRPr="00813834" w:rsidRDefault="00B373C0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813834" w:rsidRDefault="00B373C0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73C0" w:rsidRPr="00813834" w:rsidRDefault="00B373C0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373C0" w:rsidRPr="00813834" w:rsidRDefault="00B373C0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0A68" w:rsidRPr="00813834" w:rsidTr="00B373C0">
        <w:tc>
          <w:tcPr>
            <w:tcW w:w="1782" w:type="dxa"/>
            <w:vAlign w:val="center"/>
          </w:tcPr>
          <w:p w:rsidR="00C740D6" w:rsidRPr="00813834" w:rsidRDefault="00C740D6" w:rsidP="009D1F5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рочие выплаты</w:t>
            </w:r>
          </w:p>
        </w:tc>
        <w:tc>
          <w:tcPr>
            <w:tcW w:w="956" w:type="dxa"/>
            <w:vAlign w:val="center"/>
          </w:tcPr>
          <w:p w:rsidR="00C740D6" w:rsidRPr="00813834" w:rsidRDefault="00C740D6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C740D6" w:rsidRPr="00813834" w:rsidRDefault="00C740D6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740D6" w:rsidRPr="00813834" w:rsidRDefault="00C740D6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740D6" w:rsidRPr="00813834" w:rsidRDefault="00C740D6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740D6" w:rsidRPr="00813834" w:rsidRDefault="00C740D6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740D6" w:rsidRPr="00813834" w:rsidRDefault="00C740D6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12</w:t>
            </w:r>
          </w:p>
        </w:tc>
        <w:tc>
          <w:tcPr>
            <w:tcW w:w="1536" w:type="dxa"/>
            <w:vAlign w:val="center"/>
          </w:tcPr>
          <w:p w:rsidR="00C740D6" w:rsidRPr="00813834" w:rsidRDefault="00C740D6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740D6" w:rsidRPr="00813834" w:rsidRDefault="00C740D6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40D6" w:rsidRPr="00813834" w:rsidRDefault="00C740D6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C740D6" w:rsidRPr="00813834" w:rsidRDefault="00C740D6" w:rsidP="00A5142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4E70" w:rsidRPr="00813834" w:rsidTr="009D1F58">
        <w:tc>
          <w:tcPr>
            <w:tcW w:w="8832" w:type="dxa"/>
            <w:gridSpan w:val="7"/>
            <w:tcBorders>
              <w:bottom w:val="nil"/>
            </w:tcBorders>
            <w:vAlign w:val="center"/>
          </w:tcPr>
          <w:p w:rsidR="00724E70" w:rsidRPr="00813834" w:rsidRDefault="00724E70" w:rsidP="00724E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бсидии на иные  цели</w:t>
            </w:r>
          </w:p>
        </w:tc>
        <w:tc>
          <w:tcPr>
            <w:tcW w:w="1536" w:type="dxa"/>
            <w:vAlign w:val="center"/>
          </w:tcPr>
          <w:p w:rsidR="00724E70" w:rsidRPr="00813834" w:rsidRDefault="00724E70" w:rsidP="009D1F58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813834" w:rsidRDefault="003E6ED1" w:rsidP="009D1F58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04487,00</w:t>
            </w:r>
          </w:p>
        </w:tc>
        <w:tc>
          <w:tcPr>
            <w:tcW w:w="1418" w:type="dxa"/>
            <w:vAlign w:val="center"/>
          </w:tcPr>
          <w:p w:rsidR="00724E70" w:rsidRPr="00813834" w:rsidRDefault="00ED6EB4" w:rsidP="00CE0326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98795,16</w:t>
            </w:r>
          </w:p>
        </w:tc>
        <w:tc>
          <w:tcPr>
            <w:tcW w:w="1449" w:type="dxa"/>
            <w:vAlign w:val="center"/>
          </w:tcPr>
          <w:p w:rsidR="00724E70" w:rsidRPr="00813834" w:rsidRDefault="00ED6EB4" w:rsidP="00CE0326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91,84</w:t>
            </w:r>
          </w:p>
        </w:tc>
      </w:tr>
      <w:tr w:rsidR="00E70A68" w:rsidRPr="00813834" w:rsidTr="00B373C0">
        <w:tc>
          <w:tcPr>
            <w:tcW w:w="1782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Увеличение стоимости ОС</w:t>
            </w:r>
          </w:p>
        </w:tc>
        <w:tc>
          <w:tcPr>
            <w:tcW w:w="95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813834" w:rsidRDefault="00724E70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10</w:t>
            </w:r>
          </w:p>
        </w:tc>
        <w:tc>
          <w:tcPr>
            <w:tcW w:w="1536" w:type="dxa"/>
          </w:tcPr>
          <w:p w:rsidR="00724E70" w:rsidRPr="00813834" w:rsidRDefault="00724E70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4E70" w:rsidRPr="003C191B" w:rsidRDefault="003C191B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1B">
              <w:rPr>
                <w:rFonts w:ascii="Times New Roman" w:hAnsi="Times New Roman"/>
                <w:sz w:val="24"/>
                <w:szCs w:val="24"/>
              </w:rPr>
              <w:t>806728,00</w:t>
            </w:r>
          </w:p>
        </w:tc>
        <w:tc>
          <w:tcPr>
            <w:tcW w:w="1418" w:type="dxa"/>
          </w:tcPr>
          <w:p w:rsidR="00724E70" w:rsidRPr="001A404E" w:rsidRDefault="001A404E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806600,00</w:t>
            </w:r>
          </w:p>
        </w:tc>
        <w:tc>
          <w:tcPr>
            <w:tcW w:w="1449" w:type="dxa"/>
          </w:tcPr>
          <w:p w:rsidR="00724E70" w:rsidRPr="00813834" w:rsidRDefault="00ED6EB4" w:rsidP="00FE058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000,00</w:t>
            </w:r>
          </w:p>
        </w:tc>
      </w:tr>
      <w:tr w:rsidR="00E70A68" w:rsidRPr="00813834" w:rsidTr="00B373C0">
        <w:tc>
          <w:tcPr>
            <w:tcW w:w="1782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956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84735" w:rsidRPr="00813834" w:rsidRDefault="00B84735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42</w:t>
            </w:r>
          </w:p>
        </w:tc>
        <w:tc>
          <w:tcPr>
            <w:tcW w:w="1536" w:type="dxa"/>
          </w:tcPr>
          <w:p w:rsidR="00B84735" w:rsidRPr="00813834" w:rsidRDefault="00B84735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4735" w:rsidRPr="00813834" w:rsidRDefault="00B84735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4735" w:rsidRPr="001A404E" w:rsidRDefault="00B84735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84735" w:rsidRPr="00813834" w:rsidRDefault="00B84735" w:rsidP="00FE058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0A68" w:rsidRPr="00813834" w:rsidTr="00B373C0">
        <w:tc>
          <w:tcPr>
            <w:tcW w:w="1782" w:type="dxa"/>
          </w:tcPr>
          <w:p w:rsidR="00724E70" w:rsidRPr="00813834" w:rsidRDefault="00724E70" w:rsidP="003C191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величение стоимости </w:t>
            </w:r>
            <w:r w:rsidR="003C191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троит. материалов</w:t>
            </w:r>
          </w:p>
        </w:tc>
        <w:tc>
          <w:tcPr>
            <w:tcW w:w="95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813834" w:rsidRDefault="00724E70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  <w:r w:rsidR="00B84735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724E70" w:rsidRPr="00813834" w:rsidRDefault="00724E70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007A08" w:rsidRPr="009934A8" w:rsidRDefault="003C191B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A8">
              <w:rPr>
                <w:rFonts w:ascii="Times New Roman" w:hAnsi="Times New Roman"/>
                <w:sz w:val="24"/>
                <w:szCs w:val="24"/>
              </w:rPr>
              <w:t>375233,00</w:t>
            </w:r>
          </w:p>
        </w:tc>
        <w:tc>
          <w:tcPr>
            <w:tcW w:w="1418" w:type="dxa"/>
          </w:tcPr>
          <w:p w:rsidR="004C40F8" w:rsidRPr="00813834" w:rsidRDefault="001A404E" w:rsidP="009D1F5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04E">
              <w:rPr>
                <w:rFonts w:ascii="Times New Roman" w:hAnsi="Times New Roman"/>
                <w:sz w:val="24"/>
                <w:szCs w:val="24"/>
              </w:rPr>
              <w:t>160741,16</w:t>
            </w:r>
          </w:p>
        </w:tc>
        <w:tc>
          <w:tcPr>
            <w:tcW w:w="1449" w:type="dxa"/>
          </w:tcPr>
          <w:p w:rsidR="00724E70" w:rsidRPr="00813834" w:rsidRDefault="00ED6EB4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008,5</w:t>
            </w:r>
          </w:p>
        </w:tc>
      </w:tr>
      <w:tr w:rsidR="00E70A68" w:rsidRPr="00813834" w:rsidTr="00B373C0">
        <w:tc>
          <w:tcPr>
            <w:tcW w:w="1782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ягкий инвентарь</w:t>
            </w:r>
          </w:p>
        </w:tc>
        <w:tc>
          <w:tcPr>
            <w:tcW w:w="956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84735" w:rsidRPr="00813834" w:rsidRDefault="00B84735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45</w:t>
            </w:r>
          </w:p>
        </w:tc>
        <w:tc>
          <w:tcPr>
            <w:tcW w:w="1536" w:type="dxa"/>
          </w:tcPr>
          <w:p w:rsidR="00B84735" w:rsidRPr="00813834" w:rsidRDefault="00B84735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4735" w:rsidRPr="009934A8" w:rsidRDefault="003C191B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A8">
              <w:rPr>
                <w:rFonts w:ascii="Times New Roman" w:hAnsi="Times New Roman"/>
                <w:sz w:val="24"/>
                <w:szCs w:val="24"/>
              </w:rPr>
              <w:t>68000,00</w:t>
            </w:r>
          </w:p>
        </w:tc>
        <w:tc>
          <w:tcPr>
            <w:tcW w:w="1418" w:type="dxa"/>
          </w:tcPr>
          <w:p w:rsidR="00B84735" w:rsidRPr="003C191B" w:rsidRDefault="001A404E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1B">
              <w:rPr>
                <w:rFonts w:ascii="Times New Roman" w:hAnsi="Times New Roman"/>
                <w:sz w:val="24"/>
                <w:szCs w:val="24"/>
              </w:rPr>
              <w:t>68000,00</w:t>
            </w:r>
          </w:p>
        </w:tc>
        <w:tc>
          <w:tcPr>
            <w:tcW w:w="1449" w:type="dxa"/>
          </w:tcPr>
          <w:p w:rsidR="00B84735" w:rsidRPr="00813834" w:rsidRDefault="00B84735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0A68" w:rsidRPr="00813834" w:rsidTr="00B373C0">
        <w:tc>
          <w:tcPr>
            <w:tcW w:w="1782" w:type="dxa"/>
          </w:tcPr>
          <w:p w:rsidR="00B84735" w:rsidRPr="00813834" w:rsidRDefault="003C191B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Увеличение стоимости мат.запасов</w:t>
            </w:r>
          </w:p>
        </w:tc>
        <w:tc>
          <w:tcPr>
            <w:tcW w:w="956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B84735" w:rsidRPr="00813834" w:rsidRDefault="00B84735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84735" w:rsidRPr="00813834" w:rsidRDefault="00B84735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46</w:t>
            </w:r>
          </w:p>
        </w:tc>
        <w:tc>
          <w:tcPr>
            <w:tcW w:w="1536" w:type="dxa"/>
          </w:tcPr>
          <w:p w:rsidR="00B84735" w:rsidRPr="00813834" w:rsidRDefault="00B84735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4735" w:rsidRPr="009934A8" w:rsidRDefault="003C191B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A8">
              <w:rPr>
                <w:rFonts w:ascii="Times New Roman" w:hAnsi="Times New Roman"/>
                <w:sz w:val="24"/>
                <w:szCs w:val="24"/>
              </w:rPr>
              <w:t>217881,00</w:t>
            </w:r>
          </w:p>
        </w:tc>
        <w:tc>
          <w:tcPr>
            <w:tcW w:w="1418" w:type="dxa"/>
          </w:tcPr>
          <w:p w:rsidR="00B84735" w:rsidRPr="003C191B" w:rsidRDefault="003C191B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1B">
              <w:rPr>
                <w:rFonts w:ascii="Times New Roman" w:hAnsi="Times New Roman"/>
                <w:sz w:val="24"/>
                <w:szCs w:val="24"/>
              </w:rPr>
              <w:t>277675,00</w:t>
            </w:r>
          </w:p>
        </w:tc>
        <w:tc>
          <w:tcPr>
            <w:tcW w:w="1449" w:type="dxa"/>
          </w:tcPr>
          <w:p w:rsidR="00B84735" w:rsidRPr="00813834" w:rsidRDefault="00B84735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0A68" w:rsidRPr="00813834" w:rsidTr="00B373C0">
        <w:tc>
          <w:tcPr>
            <w:tcW w:w="1782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Ремонтные работы</w:t>
            </w:r>
            <w:r w:rsidR="004C2FDA"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слуги</w:t>
            </w:r>
          </w:p>
        </w:tc>
        <w:tc>
          <w:tcPr>
            <w:tcW w:w="95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813834" w:rsidRDefault="00724E70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25</w:t>
            </w:r>
          </w:p>
        </w:tc>
        <w:tc>
          <w:tcPr>
            <w:tcW w:w="1536" w:type="dxa"/>
          </w:tcPr>
          <w:p w:rsidR="00724E70" w:rsidRPr="00813834" w:rsidRDefault="00724E70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007A08" w:rsidRPr="009934A8" w:rsidRDefault="003C191B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A8">
              <w:rPr>
                <w:rFonts w:ascii="Times New Roman" w:hAnsi="Times New Roman"/>
                <w:sz w:val="24"/>
                <w:szCs w:val="24"/>
              </w:rPr>
              <w:t>1572930,00</w:t>
            </w:r>
          </w:p>
        </w:tc>
        <w:tc>
          <w:tcPr>
            <w:tcW w:w="1418" w:type="dxa"/>
          </w:tcPr>
          <w:p w:rsidR="004C40F8" w:rsidRPr="003C191B" w:rsidRDefault="003C191B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1B">
              <w:rPr>
                <w:rFonts w:ascii="Times New Roman" w:hAnsi="Times New Roman"/>
                <w:sz w:val="24"/>
                <w:szCs w:val="24"/>
              </w:rPr>
              <w:t>1413494,45</w:t>
            </w:r>
          </w:p>
        </w:tc>
        <w:tc>
          <w:tcPr>
            <w:tcW w:w="1449" w:type="dxa"/>
          </w:tcPr>
          <w:p w:rsidR="00724E70" w:rsidRPr="00813834" w:rsidRDefault="00ED6EB4" w:rsidP="00FE058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683,34</w:t>
            </w:r>
          </w:p>
        </w:tc>
      </w:tr>
      <w:tr w:rsidR="00E70A68" w:rsidRPr="00813834" w:rsidTr="009D1F58">
        <w:tc>
          <w:tcPr>
            <w:tcW w:w="1782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рочие работы услуги</w:t>
            </w:r>
          </w:p>
        </w:tc>
        <w:tc>
          <w:tcPr>
            <w:tcW w:w="95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813834" w:rsidRDefault="00724E70" w:rsidP="00A5142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813834" w:rsidRDefault="00724E70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26</w:t>
            </w:r>
          </w:p>
        </w:tc>
        <w:tc>
          <w:tcPr>
            <w:tcW w:w="1536" w:type="dxa"/>
          </w:tcPr>
          <w:p w:rsidR="00724E70" w:rsidRPr="00813834" w:rsidRDefault="00724E70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007A08" w:rsidRPr="009934A8" w:rsidRDefault="00ED6EB4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A8">
              <w:rPr>
                <w:rFonts w:ascii="Times New Roman" w:hAnsi="Times New Roman"/>
                <w:sz w:val="24"/>
                <w:szCs w:val="24"/>
              </w:rPr>
              <w:t>340000,00</w:t>
            </w:r>
          </w:p>
        </w:tc>
        <w:tc>
          <w:tcPr>
            <w:tcW w:w="1418" w:type="dxa"/>
          </w:tcPr>
          <w:p w:rsidR="004C40F8" w:rsidRPr="003C191B" w:rsidRDefault="003C191B" w:rsidP="004C4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1B">
              <w:rPr>
                <w:rFonts w:ascii="Times New Roman" w:hAnsi="Times New Roman"/>
                <w:sz w:val="24"/>
                <w:szCs w:val="24"/>
              </w:rPr>
              <w:t>339520,66</w:t>
            </w:r>
          </w:p>
        </w:tc>
        <w:tc>
          <w:tcPr>
            <w:tcW w:w="1449" w:type="dxa"/>
          </w:tcPr>
          <w:p w:rsidR="00724E70" w:rsidRPr="00813834" w:rsidRDefault="00724E70" w:rsidP="00B373C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C74CA" w:rsidRPr="00813834" w:rsidRDefault="00BC74CA" w:rsidP="008A36B5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77C64" w:rsidRPr="00813834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13834">
        <w:rPr>
          <w:rFonts w:ascii="Times New Roman" w:hAnsi="Times New Roman"/>
          <w:b/>
          <w:bCs/>
          <w:color w:val="FF0000"/>
          <w:sz w:val="24"/>
          <w:szCs w:val="24"/>
        </w:rPr>
        <w:t>2.8. Объем финансового обеспечения</w:t>
      </w:r>
    </w:p>
    <w:p w:rsidR="00D77C64" w:rsidRPr="0081383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1984"/>
        <w:gridCol w:w="2126"/>
        <w:gridCol w:w="3402"/>
        <w:gridCol w:w="3261"/>
      </w:tblGrid>
      <w:tr w:rsidR="00D77C64" w:rsidRPr="00813834" w:rsidTr="00A51428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(руб.)</w:t>
            </w:r>
          </w:p>
        </w:tc>
      </w:tr>
      <w:tr w:rsidR="00D77C64" w:rsidRPr="00813834" w:rsidTr="00A51428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бъем финансового обеспечения, задания учредителя, всег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бъем финансового обеспечения в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рамках программ, утвержденных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в установленном порядке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бъем финансового обеспечения деятельности,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связанной с выполнением работ и оказанием услуг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в соответствии с обязательствами перед страховщиком по обязательному социальному страхованию</w:t>
            </w:r>
          </w:p>
        </w:tc>
      </w:tr>
      <w:tr w:rsidR="00D77C64" w:rsidRPr="00813834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</w:tr>
      <w:tr w:rsidR="00D77C64" w:rsidRPr="00813834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D77C64" w:rsidRPr="00813834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A36B5" w:rsidRPr="00813834" w:rsidRDefault="008A36B5" w:rsidP="00724E7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36B5" w:rsidRPr="00813834" w:rsidRDefault="008A36B5" w:rsidP="00BC74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77C64" w:rsidRPr="00813834" w:rsidRDefault="00D77C64" w:rsidP="00BC74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13834">
        <w:rPr>
          <w:rFonts w:ascii="Times New Roman" w:hAnsi="Times New Roman"/>
          <w:b/>
          <w:bCs/>
          <w:color w:val="FF0000"/>
          <w:sz w:val="24"/>
          <w:szCs w:val="24"/>
        </w:rPr>
        <w:t>2.9. Общая сумма прибыл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552"/>
        <w:gridCol w:w="2409"/>
        <w:gridCol w:w="2268"/>
        <w:gridCol w:w="2552"/>
        <w:gridCol w:w="2410"/>
      </w:tblGrid>
      <w:tr w:rsidR="00D77C64" w:rsidRPr="00813834" w:rsidTr="00A51428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(руб.)</w:t>
            </w:r>
          </w:p>
        </w:tc>
      </w:tr>
      <w:tr w:rsidR="00D77C64" w:rsidRPr="00813834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Сумма прибыли до налогооблож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Налогообложение прибыл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Сумма прибыли после налогообложения</w:t>
            </w:r>
          </w:p>
        </w:tc>
      </w:tr>
      <w:tr w:rsidR="00D77C64" w:rsidRPr="00813834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0___ г.</w:t>
            </w:r>
          </w:p>
        </w:tc>
      </w:tr>
      <w:tr w:rsidR="00D77C64" w:rsidRPr="00813834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D77C64" w:rsidRPr="00813834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24E70" w:rsidRPr="00813834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4E70" w:rsidRPr="00813834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E2C68" w:rsidRPr="00813834" w:rsidRDefault="00DE2C68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93832" w:rsidRPr="00813834" w:rsidRDefault="00393832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93832" w:rsidRPr="00813834" w:rsidRDefault="00393832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93832" w:rsidRPr="00813834" w:rsidRDefault="00393832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77C64" w:rsidRPr="00813834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13834">
        <w:rPr>
          <w:rFonts w:ascii="Times New Roman" w:hAnsi="Times New Roman"/>
          <w:b/>
          <w:bCs/>
          <w:color w:val="FF0000"/>
          <w:sz w:val="24"/>
          <w:szCs w:val="24"/>
        </w:rPr>
        <w:t>Раздел 3. Об использовании имущества, закрепленного за учреждением</w:t>
      </w:r>
    </w:p>
    <w:p w:rsidR="00D77C64" w:rsidRPr="0081383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850"/>
        <w:gridCol w:w="1276"/>
        <w:gridCol w:w="1417"/>
        <w:gridCol w:w="1560"/>
        <w:gridCol w:w="1559"/>
        <w:gridCol w:w="1417"/>
        <w:gridCol w:w="1560"/>
      </w:tblGrid>
      <w:tr w:rsidR="00D77C64" w:rsidRPr="00813834" w:rsidTr="00A51428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Ед.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изм</w:t>
            </w:r>
            <w:proofErr w:type="spellEnd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Недвижимое имуще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Движимое имуще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</w:tr>
      <w:tr w:rsidR="00D77C64" w:rsidRPr="00813834" w:rsidTr="00A51428">
        <w:tc>
          <w:tcPr>
            <w:tcW w:w="49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на начало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тчетного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на конец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тчетного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на начало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тчетного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на конец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тчетного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на начало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тчетного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на конец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тчетного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ериода</w:t>
            </w:r>
          </w:p>
        </w:tc>
      </w:tr>
      <w:tr w:rsidR="00D77C64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D77C64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1. Остаточная стоимость имущества, находящегося на праве оперативного управления по данным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865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746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708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399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573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4EB" w:rsidRPr="00813834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145806</w:t>
            </w:r>
          </w:p>
        </w:tc>
      </w:tr>
      <w:tr w:rsidR="00D77C64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:</w:t>
            </w:r>
          </w:p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81383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82785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5" w:rsidRPr="00813834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813834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813834" w:rsidRDefault="006F3C21" w:rsidP="00BE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865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813834" w:rsidRDefault="006F3C21" w:rsidP="00BE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746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813834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708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813834" w:rsidRDefault="006F3C21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399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813834" w:rsidRDefault="006F3C21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573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785" w:rsidRPr="00813834" w:rsidRDefault="006F3C21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15806</w:t>
            </w:r>
          </w:p>
        </w:tc>
      </w:tr>
      <w:tr w:rsidR="00BC74CA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ного учреждением (недвижимого имущества) за счет средств, выделенных учредителем</w:t>
            </w:r>
            <w:r w:rsidRPr="0081383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74CA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ного учреждением (недвижимого имущества) за счет доходов от приносящей доход деятельности</w:t>
            </w:r>
            <w:r w:rsidRPr="0081383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74CA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собо ценного движимого</w:t>
            </w:r>
            <w:r w:rsidRPr="0081383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74CA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. Количество объектов недвижимого имущества, находящегос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813834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</w:tr>
      <w:tr w:rsidR="00BC74CA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:</w:t>
            </w:r>
          </w:p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74CA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813834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</w:tr>
      <w:tr w:rsidR="00BC74CA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3. Общая площадь объектов недвижимого имущества, находящегос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Pr="00813834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263</w:t>
            </w:r>
          </w:p>
        </w:tc>
      </w:tr>
      <w:tr w:rsidR="00BC74CA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:</w:t>
            </w:r>
          </w:p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Pr="00813834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74CA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Pr="00813834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813834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5263</w:t>
            </w:r>
          </w:p>
        </w:tc>
      </w:tr>
      <w:tr w:rsidR="00BC74CA" w:rsidRPr="00813834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813834" w:rsidRDefault="00BC74CA" w:rsidP="00A51428">
            <w:pPr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 w:colFirst="4" w:colLast="4"/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834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813834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bookmarkEnd w:id="0"/>
    </w:tbl>
    <w:p w:rsidR="00D77C64" w:rsidRPr="0081383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7C64" w:rsidRPr="0081383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7C64" w:rsidRPr="00813834" w:rsidRDefault="00D77C64" w:rsidP="00D77C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813834">
        <w:rPr>
          <w:rFonts w:ascii="Times New Roman" w:hAnsi="Times New Roman"/>
          <w:color w:val="FF0000"/>
          <w:sz w:val="24"/>
          <w:szCs w:val="24"/>
        </w:rPr>
        <w:t xml:space="preserve">Руководитель учреждения   _____________________________  </w:t>
      </w:r>
      <w:r w:rsidR="00ED6EB4" w:rsidRPr="00813834">
        <w:rPr>
          <w:rFonts w:ascii="Times New Roman" w:hAnsi="Times New Roman"/>
          <w:color w:val="FF0000"/>
          <w:sz w:val="24"/>
          <w:szCs w:val="24"/>
        </w:rPr>
        <w:t>Артамонова Н.В.</w:t>
      </w:r>
    </w:p>
    <w:p w:rsidR="00D77C64" w:rsidRPr="00813834" w:rsidRDefault="00D77C64" w:rsidP="00D77C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813834">
        <w:rPr>
          <w:rFonts w:ascii="Times New Roman" w:hAnsi="Times New Roman"/>
          <w:color w:val="FF0000"/>
          <w:sz w:val="24"/>
          <w:szCs w:val="24"/>
        </w:rPr>
        <w:t xml:space="preserve">"____" _________ 20___ г.           </w:t>
      </w:r>
      <w:r w:rsidRPr="00813834">
        <w:rPr>
          <w:rFonts w:ascii="Times New Roman" w:hAnsi="Times New Roman"/>
          <w:color w:val="FF0000"/>
          <w:sz w:val="20"/>
          <w:szCs w:val="20"/>
        </w:rPr>
        <w:t>п</w:t>
      </w:r>
      <w:r w:rsidR="00BC74CA" w:rsidRPr="00813834">
        <w:rPr>
          <w:rFonts w:ascii="Times New Roman" w:hAnsi="Times New Roman"/>
          <w:color w:val="FF0000"/>
          <w:sz w:val="20"/>
          <w:szCs w:val="20"/>
        </w:rPr>
        <w:t xml:space="preserve">одпись                     </w:t>
      </w:r>
      <w:r w:rsidR="00CE0326" w:rsidRPr="00813834">
        <w:rPr>
          <w:rFonts w:ascii="Times New Roman" w:hAnsi="Times New Roman"/>
          <w:color w:val="FF0000"/>
          <w:sz w:val="20"/>
          <w:szCs w:val="20"/>
        </w:rPr>
        <w:t xml:space="preserve">                     </w:t>
      </w:r>
      <w:r w:rsidRPr="00813834">
        <w:rPr>
          <w:rFonts w:ascii="Times New Roman" w:hAnsi="Times New Roman"/>
          <w:color w:val="FF0000"/>
          <w:sz w:val="20"/>
          <w:szCs w:val="20"/>
        </w:rPr>
        <w:t xml:space="preserve"> инициал имени, фамилия</w:t>
      </w:r>
    </w:p>
    <w:p w:rsidR="00D77C64" w:rsidRPr="0081383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7C64" w:rsidRPr="00813834" w:rsidRDefault="00D77C64" w:rsidP="00D77C64">
      <w:pPr>
        <w:rPr>
          <w:rFonts w:ascii="Times New Roman" w:hAnsi="Times New Roman"/>
          <w:color w:val="FF0000"/>
        </w:rPr>
      </w:pPr>
    </w:p>
    <w:p w:rsidR="00D77C64" w:rsidRPr="00813834" w:rsidRDefault="00D77C64" w:rsidP="00D77C64">
      <w:pPr>
        <w:rPr>
          <w:rFonts w:ascii="Times New Roman" w:hAnsi="Times New Roman"/>
          <w:color w:val="FF0000"/>
        </w:rPr>
      </w:pPr>
    </w:p>
    <w:p w:rsidR="00042DFD" w:rsidRPr="00813834" w:rsidRDefault="00042DFD">
      <w:pPr>
        <w:rPr>
          <w:color w:val="FF0000"/>
        </w:rPr>
      </w:pPr>
    </w:p>
    <w:sectPr w:rsidR="00042DFD" w:rsidRPr="00813834" w:rsidSect="00A51428">
      <w:pgSz w:w="16836" w:h="11904" w:orient="landscape" w:code="9"/>
      <w:pgMar w:top="1134" w:right="1440" w:bottom="851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6272"/>
    <w:multiLevelType w:val="hybridMultilevel"/>
    <w:tmpl w:val="5EB6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4A9E"/>
    <w:multiLevelType w:val="hybridMultilevel"/>
    <w:tmpl w:val="085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43198"/>
    <w:multiLevelType w:val="hybridMultilevel"/>
    <w:tmpl w:val="5EB6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384C"/>
    <w:rsid w:val="00007A08"/>
    <w:rsid w:val="00042DFD"/>
    <w:rsid w:val="001439A7"/>
    <w:rsid w:val="00146F8F"/>
    <w:rsid w:val="001A404E"/>
    <w:rsid w:val="001E377D"/>
    <w:rsid w:val="00210866"/>
    <w:rsid w:val="00247297"/>
    <w:rsid w:val="0026599A"/>
    <w:rsid w:val="00273CE6"/>
    <w:rsid w:val="00292661"/>
    <w:rsid w:val="002D5624"/>
    <w:rsid w:val="00323BE8"/>
    <w:rsid w:val="00393832"/>
    <w:rsid w:val="003A726A"/>
    <w:rsid w:val="003B5390"/>
    <w:rsid w:val="003C191B"/>
    <w:rsid w:val="003C48DC"/>
    <w:rsid w:val="003C54EB"/>
    <w:rsid w:val="003E47CB"/>
    <w:rsid w:val="003E6ED1"/>
    <w:rsid w:val="0041166C"/>
    <w:rsid w:val="00437277"/>
    <w:rsid w:val="004406FF"/>
    <w:rsid w:val="0044241A"/>
    <w:rsid w:val="00486A30"/>
    <w:rsid w:val="004925E6"/>
    <w:rsid w:val="004931F6"/>
    <w:rsid w:val="004A62EB"/>
    <w:rsid w:val="004B2C6D"/>
    <w:rsid w:val="004C00A8"/>
    <w:rsid w:val="004C2FDA"/>
    <w:rsid w:val="004C40F8"/>
    <w:rsid w:val="004C5E20"/>
    <w:rsid w:val="004C6785"/>
    <w:rsid w:val="004E0CDC"/>
    <w:rsid w:val="004E4971"/>
    <w:rsid w:val="0050184E"/>
    <w:rsid w:val="00514E7F"/>
    <w:rsid w:val="00521220"/>
    <w:rsid w:val="005220A4"/>
    <w:rsid w:val="00536362"/>
    <w:rsid w:val="00544B1C"/>
    <w:rsid w:val="005500C2"/>
    <w:rsid w:val="00553516"/>
    <w:rsid w:val="00557039"/>
    <w:rsid w:val="00557723"/>
    <w:rsid w:val="005603CA"/>
    <w:rsid w:val="00584F14"/>
    <w:rsid w:val="00594429"/>
    <w:rsid w:val="00597D17"/>
    <w:rsid w:val="005C022B"/>
    <w:rsid w:val="006102F9"/>
    <w:rsid w:val="006278F4"/>
    <w:rsid w:val="00656867"/>
    <w:rsid w:val="006730FF"/>
    <w:rsid w:val="00682785"/>
    <w:rsid w:val="00685540"/>
    <w:rsid w:val="00686CE3"/>
    <w:rsid w:val="006A6F7C"/>
    <w:rsid w:val="006C00C0"/>
    <w:rsid w:val="006D364C"/>
    <w:rsid w:val="006E4435"/>
    <w:rsid w:val="006E6F46"/>
    <w:rsid w:val="006F1480"/>
    <w:rsid w:val="006F2A64"/>
    <w:rsid w:val="006F3C21"/>
    <w:rsid w:val="00724E70"/>
    <w:rsid w:val="0076360B"/>
    <w:rsid w:val="007867DD"/>
    <w:rsid w:val="007A036B"/>
    <w:rsid w:val="007A282B"/>
    <w:rsid w:val="007B462A"/>
    <w:rsid w:val="00813834"/>
    <w:rsid w:val="00814B40"/>
    <w:rsid w:val="00821014"/>
    <w:rsid w:val="00851BF9"/>
    <w:rsid w:val="00880B94"/>
    <w:rsid w:val="0088654F"/>
    <w:rsid w:val="00896955"/>
    <w:rsid w:val="008A36B5"/>
    <w:rsid w:val="008A45D9"/>
    <w:rsid w:val="008F0212"/>
    <w:rsid w:val="008F063B"/>
    <w:rsid w:val="00983BFF"/>
    <w:rsid w:val="00984929"/>
    <w:rsid w:val="009934A8"/>
    <w:rsid w:val="009C5D0F"/>
    <w:rsid w:val="009D1F58"/>
    <w:rsid w:val="009F6FC7"/>
    <w:rsid w:val="00A025E1"/>
    <w:rsid w:val="00A51428"/>
    <w:rsid w:val="00A83F5C"/>
    <w:rsid w:val="00A85D5A"/>
    <w:rsid w:val="00AA1E1D"/>
    <w:rsid w:val="00AC2264"/>
    <w:rsid w:val="00AD62A5"/>
    <w:rsid w:val="00AE0F5A"/>
    <w:rsid w:val="00AF55AD"/>
    <w:rsid w:val="00B02A88"/>
    <w:rsid w:val="00B259CE"/>
    <w:rsid w:val="00B2669A"/>
    <w:rsid w:val="00B323F0"/>
    <w:rsid w:val="00B373C0"/>
    <w:rsid w:val="00B446C7"/>
    <w:rsid w:val="00B72DD8"/>
    <w:rsid w:val="00B84735"/>
    <w:rsid w:val="00BC74CA"/>
    <w:rsid w:val="00BD08AA"/>
    <w:rsid w:val="00BE11B9"/>
    <w:rsid w:val="00BE7AB5"/>
    <w:rsid w:val="00BF17C2"/>
    <w:rsid w:val="00BF393B"/>
    <w:rsid w:val="00C06B05"/>
    <w:rsid w:val="00C138E3"/>
    <w:rsid w:val="00C13C91"/>
    <w:rsid w:val="00C60E6C"/>
    <w:rsid w:val="00C61B7B"/>
    <w:rsid w:val="00C661BB"/>
    <w:rsid w:val="00C740D6"/>
    <w:rsid w:val="00CB0B75"/>
    <w:rsid w:val="00CE0326"/>
    <w:rsid w:val="00D028D1"/>
    <w:rsid w:val="00D2245F"/>
    <w:rsid w:val="00D26FEF"/>
    <w:rsid w:val="00D62078"/>
    <w:rsid w:val="00D76824"/>
    <w:rsid w:val="00D77C64"/>
    <w:rsid w:val="00D916A7"/>
    <w:rsid w:val="00DA384C"/>
    <w:rsid w:val="00DC2FF8"/>
    <w:rsid w:val="00DC4D91"/>
    <w:rsid w:val="00DC5329"/>
    <w:rsid w:val="00DE046B"/>
    <w:rsid w:val="00DE2C68"/>
    <w:rsid w:val="00DF04AA"/>
    <w:rsid w:val="00DF7272"/>
    <w:rsid w:val="00E178FA"/>
    <w:rsid w:val="00E70A68"/>
    <w:rsid w:val="00E774D2"/>
    <w:rsid w:val="00E93581"/>
    <w:rsid w:val="00EA3162"/>
    <w:rsid w:val="00ED6EB4"/>
    <w:rsid w:val="00EE3C5B"/>
    <w:rsid w:val="00F20705"/>
    <w:rsid w:val="00F30C78"/>
    <w:rsid w:val="00F4242D"/>
    <w:rsid w:val="00F51A02"/>
    <w:rsid w:val="00F870CF"/>
    <w:rsid w:val="00FC3E12"/>
    <w:rsid w:val="00FD19C5"/>
    <w:rsid w:val="00FE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7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7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BD1C-94B4-4BC1-BE26-5C4A8496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8</cp:revision>
  <cp:lastPrinted>2019-02-28T11:28:00Z</cp:lastPrinted>
  <dcterms:created xsi:type="dcterms:W3CDTF">2015-02-19T10:02:00Z</dcterms:created>
  <dcterms:modified xsi:type="dcterms:W3CDTF">2021-04-20T07:58:00Z</dcterms:modified>
</cp:coreProperties>
</file>